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D20BF" w14:textId="77777777" w:rsidR="00184F99" w:rsidRPr="00184F99" w:rsidRDefault="00184F99" w:rsidP="00184F9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184F9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803788" wp14:editId="35DF2BC2">
            <wp:extent cx="432000" cy="612000"/>
            <wp:effectExtent l="0" t="0" r="0" b="0"/>
            <wp:docPr id="1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DF73F" w14:textId="77777777" w:rsidR="00184F99" w:rsidRPr="00184F99" w:rsidRDefault="00184F99" w:rsidP="00184F99">
      <w:pP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sz w:val="6"/>
          <w:szCs w:val="6"/>
          <w:lang w:val="uk-UA" w:eastAsia="uk-UA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84F99" w:rsidRPr="00184F99" w14:paraId="608865B6" w14:textId="77777777" w:rsidTr="004D2E40">
        <w:tc>
          <w:tcPr>
            <w:tcW w:w="9628" w:type="dxa"/>
          </w:tcPr>
          <w:p w14:paraId="14130265" w14:textId="77777777" w:rsidR="00184F99" w:rsidRPr="00184F99" w:rsidRDefault="00184F99" w:rsidP="00184F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 xml:space="preserve">ФОНТАНСЬКА  СІЛЬСЬКА РАДА </w:t>
            </w:r>
          </w:p>
          <w:p w14:paraId="384F9809" w14:textId="77777777" w:rsidR="00184F99" w:rsidRPr="00184F99" w:rsidRDefault="00184F99" w:rsidP="00184F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ОДЕСЬКОГО РАЙОНУ ОДЕСЬКОЇ ОБЛАСТІ</w:t>
            </w:r>
          </w:p>
        </w:tc>
      </w:tr>
      <w:tr w:rsidR="00184F99" w:rsidRPr="00184F99" w14:paraId="4A1A89BB" w14:textId="77777777" w:rsidTr="004D2E40">
        <w:tc>
          <w:tcPr>
            <w:tcW w:w="9628" w:type="dxa"/>
          </w:tcPr>
          <w:p w14:paraId="6BB2EC27" w14:textId="77777777" w:rsidR="00184F99" w:rsidRPr="00184F99" w:rsidRDefault="00184F99" w:rsidP="00184F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</w:tr>
      <w:tr w:rsidR="00184F99" w:rsidRPr="00184F99" w14:paraId="5266CF9C" w14:textId="77777777" w:rsidTr="004D2E40">
        <w:tc>
          <w:tcPr>
            <w:tcW w:w="9628" w:type="dxa"/>
          </w:tcPr>
          <w:p w14:paraId="4B2E8310" w14:textId="77777777" w:rsidR="00184F99" w:rsidRPr="00184F99" w:rsidRDefault="00184F99" w:rsidP="00155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  <w:lang w:val="uk-UA" w:eastAsia="uk-UA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4D37627F" w14:textId="77777777" w:rsidR="00184F99" w:rsidRPr="00184F99" w:rsidRDefault="00184F99" w:rsidP="0018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uk-UA"/>
        </w:rPr>
      </w:pPr>
    </w:p>
    <w:p w14:paraId="60CA7F45" w14:textId="77777777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184F99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Р І Ш Е Н Н Я  С Е С І Ї</w:t>
      </w:r>
    </w:p>
    <w:p w14:paraId="538171CD" w14:textId="77777777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III скликання</w:t>
      </w:r>
    </w:p>
    <w:p w14:paraId="27F7A95B" w14:textId="77777777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328C067" w14:textId="7F6A0072" w:rsidR="00184F99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“06” червня 2025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№3159-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III                          </w:t>
      </w:r>
    </w:p>
    <w:p w14:paraId="35544548" w14:textId="5E33A926" w:rsidR="00A95030" w:rsidRPr="00184F99" w:rsidRDefault="00184F99" w:rsidP="0018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</w:t>
      </w:r>
    </w:p>
    <w:p w14:paraId="580A6105" w14:textId="43322864" w:rsidR="00B85A70" w:rsidRPr="00E12AA8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6B4495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Фонтанської сільської ради від 28.12.2022 року №</w:t>
      </w:r>
      <w:r w:rsidR="00683AA2" w:rsidRPr="00E12AA8">
        <w:rPr>
          <w:rFonts w:ascii="Times New Roman" w:hAnsi="Times New Roman" w:cs="Times New Roman"/>
          <w:b/>
          <w:sz w:val="24"/>
          <w:szCs w:val="24"/>
          <w:lang w:val="uk-UA"/>
        </w:rPr>
        <w:t>1081</w:t>
      </w:r>
      <w:r w:rsidR="00823BE6" w:rsidRPr="00E12AA8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B4495" w:rsidRPr="00E12AA8">
        <w:rPr>
          <w:rFonts w:ascii="Times New Roman" w:hAnsi="Times New Roman" w:cs="Times New Roman"/>
          <w:b/>
          <w:sz w:val="24"/>
          <w:szCs w:val="24"/>
        </w:rPr>
        <w:t>VIII</w:t>
      </w:r>
      <w:r w:rsidR="008A6EA4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0F31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="005775B8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ої </w:t>
      </w:r>
      <w:r w:rsidR="0027239F"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447E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 – </w:t>
      </w:r>
      <w:r w:rsidR="00AB72C3" w:rsidRPr="00E12AA8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сподарства Фонтанської </w:t>
      </w:r>
      <w:r w:rsidR="00DA49CC" w:rsidRPr="00E12AA8">
        <w:rPr>
          <w:rFonts w:ascii="Times New Roman" w:hAnsi="Times New Roman" w:cs="Times New Roman"/>
          <w:b/>
          <w:sz w:val="24"/>
          <w:szCs w:val="24"/>
          <w:lang w:val="uk-UA"/>
        </w:rPr>
        <w:t>сільської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</w:t>
      </w: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еської області на 2023-2025 роки</w:t>
      </w:r>
      <w:r w:rsidR="00885E41" w:rsidRPr="00E12AA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3D2DFBFE" w14:textId="77777777" w:rsidR="00E23269" w:rsidRPr="00E12AA8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A79789" w14:textId="282F97AC" w:rsidR="001B0EFA" w:rsidRPr="00E12AA8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E12AA8">
        <w:rPr>
          <w:rFonts w:ascii="Times New Roman" w:hAnsi="Times New Roman" w:cs="Times New Roman"/>
          <w:sz w:val="24"/>
          <w:szCs w:val="24"/>
        </w:rPr>
        <w:t>VIII</w:t>
      </w:r>
      <w:r w:rsidR="00683AA2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комплексного благоустрою території громади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08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A2E"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E27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исновок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народного співробітництва від 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11.03.2025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року, керуючись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91 Бюджетного кодексу України, керуючись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>ького району Одеської області,</w:t>
      </w:r>
    </w:p>
    <w:p w14:paraId="3AC9307C" w14:textId="77777777" w:rsidR="00FC2795" w:rsidRPr="00E12AA8" w:rsidRDefault="00FC2795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B93118" w14:textId="0C552DC2" w:rsidR="00B85A70" w:rsidRPr="00E12AA8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А</w:t>
      </w:r>
      <w:r w:rsidR="00D768C0"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14:paraId="0DFAC36A" w14:textId="77777777" w:rsidR="00E76D2A" w:rsidRPr="00E12AA8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4B4BCB" w14:textId="3B81A645" w:rsidR="000A0B4B" w:rsidRPr="00E12AA8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</w:pPr>
      <w:r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1.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Внести зміни до рішення від 28.12.2022 року № 1081-VIII «Про</w:t>
      </w:r>
      <w:r w:rsidR="00885E41" w:rsidRPr="00E12AA8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683AA2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затвердження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0A0B4B" w:rsidRPr="00E12AA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E12AA8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>1.</w:t>
      </w:r>
      <w:r w:rsidR="009825AD" w:rsidRPr="00E12AA8">
        <w:rPr>
          <w:sz w:val="24"/>
          <w:szCs w:val="24"/>
          <w:lang w:val="uk-UA"/>
        </w:rPr>
        <w:t>1</w:t>
      </w:r>
      <w:r w:rsidRPr="00E12AA8">
        <w:rPr>
          <w:sz w:val="24"/>
          <w:szCs w:val="24"/>
          <w:lang w:val="uk-UA"/>
        </w:rPr>
        <w:t xml:space="preserve">.Внести зміни та затвердити в новій редакції </w:t>
      </w:r>
      <w:r w:rsidRPr="00E12AA8">
        <w:rPr>
          <w:bCs/>
          <w:sz w:val="24"/>
          <w:szCs w:val="24"/>
          <w:lang w:val="uk-UA"/>
        </w:rPr>
        <w:t xml:space="preserve">напрями діяльності і заходи реалізації </w:t>
      </w:r>
      <w:r w:rsidR="000A0B4B" w:rsidRPr="00E12AA8">
        <w:rPr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E12AA8">
        <w:rPr>
          <w:sz w:val="24"/>
          <w:szCs w:val="24"/>
          <w:lang w:val="uk-UA"/>
        </w:rPr>
        <w:t>(додаток 1до Програми).</w:t>
      </w:r>
    </w:p>
    <w:p w14:paraId="2D8D307C" w14:textId="77777777" w:rsidR="00A24E8F" w:rsidRPr="00E12AA8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 xml:space="preserve">2. Всі інші положення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>рішення від 28.12.2022 року № 1081-VIII «Про</w:t>
      </w:r>
      <w:r w:rsidRPr="00E12AA8">
        <w:rPr>
          <w:rFonts w:eastAsia="Arial Unicode MS"/>
          <w:b/>
          <w:kern w:val="2"/>
          <w:sz w:val="24"/>
          <w:szCs w:val="24"/>
          <w:lang w:val="uk-UA" w:eastAsia="zh-CN" w:bidi="hi-IN"/>
        </w:rPr>
        <w:t xml:space="preserve">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 xml:space="preserve">затвердження </w:t>
      </w:r>
      <w:r w:rsidRPr="00E12AA8">
        <w:rPr>
          <w:sz w:val="24"/>
          <w:szCs w:val="24"/>
          <w:lang w:val="uk-UA" w:eastAsia="zh-CN"/>
        </w:rPr>
        <w:t xml:space="preserve">Комплексної </w:t>
      </w:r>
      <w:r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E12AA8">
        <w:rPr>
          <w:sz w:val="24"/>
          <w:szCs w:val="24"/>
          <w:lang w:val="uk-UA" w:eastAsia="uk-UA"/>
        </w:rPr>
        <w:t xml:space="preserve">з внесеними змінами </w:t>
      </w:r>
      <w:r w:rsidRPr="00E12AA8">
        <w:rPr>
          <w:bCs/>
          <w:sz w:val="24"/>
          <w:szCs w:val="24"/>
          <w:lang w:val="uk-UA"/>
        </w:rPr>
        <w:t>залишити без змін.</w:t>
      </w:r>
    </w:p>
    <w:p w14:paraId="43D7AFC2" w14:textId="72C8C6CC" w:rsidR="001D7EDC" w:rsidRPr="00E12AA8" w:rsidRDefault="00A24E8F" w:rsidP="00EB35E9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  <w:r w:rsidRPr="00E12AA8">
        <w:rPr>
          <w:bCs/>
          <w:sz w:val="24"/>
          <w:szCs w:val="24"/>
          <w:lang w:val="uk-UA"/>
        </w:rPr>
        <w:t>3.</w:t>
      </w:r>
      <w:r w:rsidR="00EE0230" w:rsidRPr="00E12AA8">
        <w:rPr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E12AA8">
        <w:rPr>
          <w:sz w:val="24"/>
          <w:szCs w:val="24"/>
          <w:lang w:val="uk-UA"/>
        </w:rPr>
        <w:t>заступника голови комісії Альону Вавілову</w:t>
      </w:r>
      <w:r w:rsidR="00EE0230" w:rsidRPr="00E12AA8">
        <w:rPr>
          <w:color w:val="000000"/>
          <w:sz w:val="24"/>
          <w:szCs w:val="24"/>
          <w:lang w:val="uk-UA"/>
        </w:rPr>
        <w:t xml:space="preserve">) </w:t>
      </w:r>
      <w:r w:rsidR="00683AA2" w:rsidRPr="00E12AA8">
        <w:rPr>
          <w:color w:val="000000"/>
          <w:sz w:val="24"/>
          <w:szCs w:val="24"/>
          <w:lang w:val="uk-UA" w:eastAsia="ru-RU"/>
        </w:rPr>
        <w:t>та</w:t>
      </w:r>
      <w:r w:rsidR="001A6897" w:rsidRPr="00E12AA8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  <w:r w:rsidR="001A6897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.</w:t>
      </w:r>
    </w:p>
    <w:p w14:paraId="5CA14CC4" w14:textId="77777777" w:rsidR="001558F2" w:rsidRDefault="001558F2" w:rsidP="001558F2">
      <w:pPr>
        <w:pStyle w:val="20"/>
        <w:shd w:val="clear" w:color="auto" w:fill="auto"/>
        <w:spacing w:line="240" w:lineRule="auto"/>
        <w:ind w:firstLine="0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p w14:paraId="330AEB39" w14:textId="77777777" w:rsidR="001558F2" w:rsidRDefault="001558F2" w:rsidP="001558F2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  <w:bookmarkStart w:id="3" w:name="_GoBack"/>
      <w:r>
        <w:rPr>
          <w:rStyle w:val="af"/>
          <w:b w:val="0"/>
          <w:sz w:val="24"/>
          <w:szCs w:val="24"/>
          <w:shd w:val="clear" w:color="auto" w:fill="FFFFFF"/>
          <w:lang w:val="uk-UA"/>
        </w:rPr>
        <w:t>В.о.сільського голови                                                                                  Андрій СЕРЕБРІЙ</w:t>
      </w:r>
    </w:p>
    <w:bookmarkEnd w:id="3"/>
    <w:p w14:paraId="25F08E13" w14:textId="77777777" w:rsidR="001558F2" w:rsidRDefault="001558F2" w:rsidP="001558F2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p w14:paraId="5FC5A3F0" w14:textId="77777777" w:rsidR="001558F2" w:rsidRDefault="001558F2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7EED101C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184F99">
        <w:rPr>
          <w:rFonts w:ascii="Times New Roman" w:eastAsia="Calibri" w:hAnsi="Times New Roman" w:cs="Times New Roman"/>
          <w:sz w:val="16"/>
          <w:szCs w:val="16"/>
          <w:lang w:val="uk-UA"/>
        </w:rPr>
        <w:t>3159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 </w:t>
      </w:r>
      <w:r w:rsidR="00184F99">
        <w:rPr>
          <w:rFonts w:ascii="Times New Roman" w:eastAsia="Calibri" w:hAnsi="Times New Roman" w:cs="Times New Roman"/>
          <w:sz w:val="16"/>
          <w:szCs w:val="16"/>
          <w:lang w:val="uk-UA"/>
        </w:rPr>
        <w:t>06.06</w:t>
      </w:r>
      <w:r w:rsidR="00085E07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E12AA8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E12AA8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8E34CD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8E34CD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E12AA8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8E34CD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8E34CD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8E34CD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8E34CD">
        <w:trPr>
          <w:trHeight w:hRule="exact" w:val="14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8E34CD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1C4EE435" w:rsidR="00203DE4" w:rsidRPr="00825E71" w:rsidRDefault="009F6ED8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9 </w:t>
            </w:r>
            <w:r w:rsidR="00993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4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993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38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BD5E81C" w14:textId="25B2212B" w:rsidR="00AE1A10" w:rsidRPr="00825E71" w:rsidRDefault="00E12AA8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9</w:t>
            </w:r>
            <w:r w:rsidR="00993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 248 138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 </w:t>
            </w: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8E34CD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8E34CD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790054B" w14:textId="77777777" w:rsidR="00184F99" w:rsidRDefault="00184F99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B2809A8" w14:textId="77777777" w:rsidR="00184F99" w:rsidRDefault="00184F99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B1EBAB" w14:textId="77777777" w:rsidR="00973F21" w:rsidRDefault="00973F21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88736B0" w14:textId="77777777" w:rsidR="001558F2" w:rsidRDefault="001558F2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583DCE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И:</w:t>
      </w:r>
    </w:p>
    <w:p w14:paraId="0E47B745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4E84B8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сільського голови                       Володимир КРИВОШЕЄНКО</w:t>
      </w:r>
    </w:p>
    <w:p w14:paraId="0F466F99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5340D0" w14:textId="4EF3A0E4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                                                     Олександр ЩЕРБИЧ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</w:p>
    <w:p w14:paraId="03EA4F5F" w14:textId="0E734CF1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</w:p>
    <w:p w14:paraId="4F304A2F" w14:textId="77777777" w:rsidR="00973F21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320326" w14:textId="2E83B995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14:paraId="6CAFB167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35AC23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198DF6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14:paraId="0067E8A5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549FFD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8A8089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71BE8B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A7ABDE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794786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9E4C1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898A5D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8E1235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5D8833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3EB345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00E06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D6B93F" w14:textId="77777777" w:rsidR="00973F21" w:rsidRPr="00A627B5" w:rsidRDefault="00973F21" w:rsidP="00973F21">
      <w:pPr>
        <w:shd w:val="clear" w:color="auto" w:fill="FFFFFF"/>
        <w:spacing w:after="0" w:line="240" w:lineRule="auto"/>
        <w:ind w:left="10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D8127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A071C8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3A03D6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B1FE16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6D6790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2AC36D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97E459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FE335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5C1690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DA4F87" w14:textId="2B9213BB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  <w:r w:rsidRPr="0097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а КАРАБАДЖАК</w:t>
      </w:r>
    </w:p>
    <w:p w14:paraId="1829D73F" w14:textId="57A56C8D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34044" w14:textId="77777777" w:rsidR="00973F21" w:rsidRPr="00A627B5" w:rsidRDefault="00973F21" w:rsidP="00973F21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</w:pPr>
    </w:p>
    <w:p w14:paraId="013522E9" w14:textId="77777777" w:rsidR="00973F21" w:rsidRPr="00683AA2" w:rsidRDefault="00973F21" w:rsidP="00973F21">
      <w:pPr>
        <w:ind w:right="-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sectPr w:rsidR="00973F21" w:rsidRPr="00683AA2" w:rsidSect="001558F2">
          <w:pgSz w:w="11906" w:h="16838"/>
          <w:pgMar w:top="284" w:right="707" w:bottom="0" w:left="1701" w:header="708" w:footer="708" w:gutter="0"/>
          <w:cols w:space="708"/>
          <w:docGrid w:linePitch="360"/>
        </w:sectPr>
      </w:pPr>
    </w:p>
    <w:p w14:paraId="1BAACBC6" w14:textId="54FDF80A" w:rsidR="00973F21" w:rsidRDefault="0048099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Пояснювальна записка</w:t>
      </w:r>
    </w:p>
    <w:p w14:paraId="2A5F3B25" w14:textId="77777777" w:rsidR="00993FA9" w:rsidRDefault="00993FA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96F7EF6" w14:textId="053A586F" w:rsidR="003A0118" w:rsidRPr="003A0118" w:rsidRDefault="00993FA9" w:rsidP="00993FA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Збільшення суми видатків на 38 000,00 по об’єкту </w:t>
      </w:r>
      <w:r w:rsidRPr="00993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гоустрій території: Нове будівництво пішохідної доріжки з облаштуванням з елементами благоустрою вздовж вулиці Заболотного на ділянці від будинку №107 по вулиці Південна до будинку №46 по вул. 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гова в селищі Ліски</w:t>
      </w:r>
      <w:r w:rsidRPr="00993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еського району Оде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Збільшення суми видатків на 10 000,00</w:t>
      </w:r>
      <w:r w:rsidRPr="00184F99">
        <w:rPr>
          <w:lang w:val="uk-UA"/>
        </w:rPr>
        <w:t xml:space="preserve"> </w:t>
      </w:r>
      <w:r w:rsidRPr="00993FA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Послуги з інженерно-геодезичних вишукувань за об'єктом: Реконструкція каналізаційної насосної станції за адресою: Одеська область, Одеський район, с. Фонтанка,вул. Олега Кошевого, 3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456697CE" w14:textId="77777777" w:rsidR="003A0118" w:rsidRPr="003A0118" w:rsidRDefault="003A0118" w:rsidP="003A01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CFCCF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AB4C77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  <w:r w:rsidRPr="0097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а КАРАБАДЖАК</w:t>
      </w:r>
    </w:p>
    <w:p w14:paraId="4F6B64BE" w14:textId="77777777" w:rsidR="003A0118" w:rsidRDefault="003A0118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3A0118" w:rsidSect="008E34CD">
      <w:pgSz w:w="11906" w:h="16838"/>
      <w:pgMar w:top="624" w:right="566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C235" w14:textId="77777777" w:rsidR="00F4480B" w:rsidRDefault="00F4480B" w:rsidP="00F20DF6">
      <w:pPr>
        <w:spacing w:after="0" w:line="240" w:lineRule="auto"/>
      </w:pPr>
      <w:r>
        <w:separator/>
      </w:r>
    </w:p>
  </w:endnote>
  <w:endnote w:type="continuationSeparator" w:id="0">
    <w:p w14:paraId="324ED355" w14:textId="77777777" w:rsidR="00F4480B" w:rsidRDefault="00F4480B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073B" w14:textId="77777777" w:rsidR="00F4480B" w:rsidRDefault="00F4480B" w:rsidP="00F20DF6">
      <w:pPr>
        <w:spacing w:after="0" w:line="240" w:lineRule="auto"/>
      </w:pPr>
      <w:r>
        <w:separator/>
      </w:r>
    </w:p>
  </w:footnote>
  <w:footnote w:type="continuationSeparator" w:id="0">
    <w:p w14:paraId="5653E83C" w14:textId="77777777" w:rsidR="00F4480B" w:rsidRDefault="00F4480B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E07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0999"/>
    <w:rsid w:val="00485B46"/>
    <w:rsid w:val="00490B2B"/>
    <w:rsid w:val="004A00F9"/>
    <w:rsid w:val="004A389B"/>
    <w:rsid w:val="004A3A88"/>
    <w:rsid w:val="004A5D50"/>
    <w:rsid w:val="004A5E72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5D4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5B0D"/>
    <w:rsid w:val="009E6344"/>
    <w:rsid w:val="009E72C1"/>
    <w:rsid w:val="009F0975"/>
    <w:rsid w:val="009F2C1B"/>
    <w:rsid w:val="009F4BDA"/>
    <w:rsid w:val="009F6ED8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3118A"/>
    <w:rsid w:val="00B32B2C"/>
    <w:rsid w:val="00B3583E"/>
    <w:rsid w:val="00B36332"/>
    <w:rsid w:val="00B37AA8"/>
    <w:rsid w:val="00B41DEB"/>
    <w:rsid w:val="00B43FB0"/>
    <w:rsid w:val="00B47786"/>
    <w:rsid w:val="00B550B6"/>
    <w:rsid w:val="00B57463"/>
    <w:rsid w:val="00B65C57"/>
    <w:rsid w:val="00B661DF"/>
    <w:rsid w:val="00B671F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3E9-D7EB-48BB-A5FB-2DA629A3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6-10T06:21:00Z</cp:lastPrinted>
  <dcterms:created xsi:type="dcterms:W3CDTF">2025-06-10T05:27:00Z</dcterms:created>
  <dcterms:modified xsi:type="dcterms:W3CDTF">2025-06-10T06:21:00Z</dcterms:modified>
</cp:coreProperties>
</file>